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3"/>
        <w:tblW w:w="9747" w:type="dxa"/>
        <w:tblLook w:val="01E0" w:firstRow="1" w:lastRow="1" w:firstColumn="1" w:lastColumn="1" w:noHBand="0" w:noVBand="0"/>
      </w:tblPr>
      <w:tblGrid>
        <w:gridCol w:w="5916"/>
        <w:gridCol w:w="3831"/>
      </w:tblGrid>
      <w:tr w:rsidR="007831D7" w:rsidRPr="0007217A" w14:paraId="7754FC20" w14:textId="77777777" w:rsidTr="005E0452">
        <w:trPr>
          <w:trHeight w:val="854"/>
        </w:trPr>
        <w:tc>
          <w:tcPr>
            <w:tcW w:w="5916" w:type="dxa"/>
            <w:vAlign w:val="center"/>
          </w:tcPr>
          <w:p w14:paraId="7B37F3F4" w14:textId="77777777" w:rsidR="007831D7" w:rsidRPr="0007217A" w:rsidRDefault="007831D7" w:rsidP="004A335C">
            <w:pPr>
              <w:keepNext/>
              <w:spacing w:line="440" w:lineRule="exact"/>
              <w:ind w:left="34" w:right="138"/>
              <w:jc w:val="center"/>
              <w:outlineLvl w:val="1"/>
              <w:rPr>
                <w:rFonts w:ascii="Arial Rounded MT Bold" w:hAnsi="Arial Rounded MT Bold"/>
                <w:b/>
                <w:smallCaps/>
                <w:spacing w:val="-20"/>
                <w:sz w:val="28"/>
                <w:szCs w:val="28"/>
              </w:rPr>
            </w:pPr>
            <w:r w:rsidRPr="0007217A">
              <w:rPr>
                <w:rFonts w:ascii="Arial Rounded MT Bold" w:hAnsi="Arial Rounded MT Bold"/>
                <w:b/>
                <w:smallCaps/>
                <w:spacing w:val="-20"/>
                <w:sz w:val="28"/>
                <w:szCs w:val="28"/>
              </w:rPr>
              <w:t>Kaufmännische Schulen Marburg</w:t>
            </w:r>
          </w:p>
          <w:p w14:paraId="2C96D539" w14:textId="77777777" w:rsidR="007831D7" w:rsidRPr="0007217A" w:rsidRDefault="004A335C" w:rsidP="004A335C">
            <w:pPr>
              <w:tabs>
                <w:tab w:val="left" w:pos="4536"/>
              </w:tabs>
              <w:ind w:left="34" w:right="138" w:hanging="34"/>
              <w:jc w:val="center"/>
              <w:rPr>
                <w:rFonts w:ascii="Arial Rounded MT Bold" w:hAnsi="Arial Rounded MT Bold"/>
                <w:b/>
                <w:spacing w:val="2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pacing w:val="2"/>
                <w:sz w:val="19"/>
                <w:szCs w:val="19"/>
              </w:rPr>
              <w:t xml:space="preserve"> </w:t>
            </w:r>
            <w:r w:rsidR="007831D7" w:rsidRPr="0007217A">
              <w:rPr>
                <w:rFonts w:ascii="Arial Rounded MT Bold" w:hAnsi="Arial Rounded MT Bold"/>
                <w:b/>
                <w:spacing w:val="2"/>
                <w:sz w:val="19"/>
                <w:szCs w:val="19"/>
              </w:rPr>
              <w:t>Leopold-Lucas-Straße 20, 35037 Marburg</w:t>
            </w:r>
          </w:p>
          <w:p w14:paraId="317EAFAB" w14:textId="77777777" w:rsidR="007831D7" w:rsidRPr="0007217A" w:rsidRDefault="007831D7" w:rsidP="004A335C">
            <w:pPr>
              <w:tabs>
                <w:tab w:val="left" w:pos="4536"/>
              </w:tabs>
              <w:ind w:left="34" w:right="138" w:hanging="264"/>
              <w:jc w:val="center"/>
              <w:rPr>
                <w:rFonts w:ascii="Arial Rounded MT Bold" w:hAnsi="Arial Rounded MT Bold"/>
                <w:b/>
                <w:spacing w:val="2"/>
                <w:sz w:val="16"/>
                <w:szCs w:val="16"/>
              </w:rPr>
            </w:pPr>
            <w:r w:rsidRPr="0007217A">
              <w:rPr>
                <w:rFonts w:ascii="Arial Rounded MT Bold" w:hAnsi="Arial Rounded MT Bold"/>
                <w:b/>
                <w:spacing w:val="2"/>
                <w:sz w:val="16"/>
                <w:szCs w:val="16"/>
              </w:rPr>
              <w:t>Internet: www.ksm-mr.de; E-Mail: ksm@marburg-schulen.de</w:t>
            </w:r>
          </w:p>
          <w:p w14:paraId="6426034B" w14:textId="77777777" w:rsidR="007831D7" w:rsidRPr="0007217A" w:rsidRDefault="007831D7" w:rsidP="004A335C">
            <w:pPr>
              <w:tabs>
                <w:tab w:val="left" w:pos="4536"/>
              </w:tabs>
              <w:ind w:left="34" w:right="138" w:firstLine="432"/>
              <w:jc w:val="center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07217A">
              <w:rPr>
                <w:rFonts w:ascii="Arial Rounded MT Bold" w:hAnsi="Arial Rounded MT Bold"/>
                <w:b/>
                <w:spacing w:val="2"/>
                <w:sz w:val="16"/>
                <w:szCs w:val="16"/>
              </w:rPr>
              <w:t>Tel. 06421 201-1710; Fax 06421 201-1427</w:t>
            </w:r>
          </w:p>
        </w:tc>
        <w:tc>
          <w:tcPr>
            <w:tcW w:w="3831" w:type="dxa"/>
            <w:vAlign w:val="center"/>
          </w:tcPr>
          <w:p w14:paraId="21593BB9" w14:textId="77777777" w:rsidR="007831D7" w:rsidRPr="0007217A" w:rsidRDefault="00642221" w:rsidP="007831D7">
            <w:pPr>
              <w:keepNext/>
              <w:ind w:right="141"/>
              <w:jc w:val="right"/>
              <w:outlineLvl w:val="0"/>
              <w:rPr>
                <w:rFonts w:ascii="Times New Roman" w:hAnsi="Times New Roman"/>
                <w:i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19"/>
              </w:rPr>
              <w:pict w14:anchorId="011B38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i1025" type="#_x0000_t75" alt="ksm 2012-4_kompri" style="width:49.5pt;height:41.25pt;visibility:visible">
                  <v:imagedata r:id="rId8" o:title="ksm 2012-4_kompri"/>
                </v:shape>
              </w:pict>
            </w:r>
          </w:p>
        </w:tc>
      </w:tr>
    </w:tbl>
    <w:p w14:paraId="12594240" w14:textId="77777777" w:rsidR="00AA4C76" w:rsidRPr="007831D7" w:rsidRDefault="00AA4C76" w:rsidP="007831D7">
      <w:pPr>
        <w:rPr>
          <w:rFonts w:ascii="Comic Sans MS" w:hAnsi="Comic Sans MS"/>
          <w:b/>
          <w:sz w:val="16"/>
          <w:szCs w:val="16"/>
        </w:rPr>
      </w:pPr>
    </w:p>
    <w:p w14:paraId="054F5703" w14:textId="77777777" w:rsidR="00AA4C76" w:rsidRPr="007831D7" w:rsidRDefault="00652F28" w:rsidP="007831D7">
      <w:pPr>
        <w:jc w:val="center"/>
        <w:rPr>
          <w:rFonts w:cs="Arial"/>
          <w:b/>
          <w:sz w:val="28"/>
          <w:szCs w:val="28"/>
        </w:rPr>
      </w:pPr>
      <w:r w:rsidRPr="007831D7">
        <w:rPr>
          <w:rFonts w:cs="Arial"/>
          <w:b/>
          <w:sz w:val="28"/>
          <w:szCs w:val="28"/>
        </w:rPr>
        <w:t>Betriebliche Bescheinigung für die Fachoberschule</w:t>
      </w:r>
    </w:p>
    <w:p w14:paraId="4FC9C5B0" w14:textId="77777777" w:rsidR="00652F28" w:rsidRDefault="00AA4C76" w:rsidP="00652F28">
      <w:pPr>
        <w:jc w:val="center"/>
        <w:rPr>
          <w:rFonts w:cs="Arial"/>
          <w:sz w:val="24"/>
        </w:rPr>
      </w:pPr>
      <w:r w:rsidRPr="00652F28">
        <w:rPr>
          <w:rFonts w:cs="Arial"/>
          <w:sz w:val="24"/>
        </w:rPr>
        <w:t>über die Ableistung des fachpraktischen Teils der Ausbildung</w:t>
      </w:r>
      <w:r w:rsidR="00652F28">
        <w:rPr>
          <w:rFonts w:cs="Arial"/>
          <w:sz w:val="24"/>
        </w:rPr>
        <w:t xml:space="preserve"> </w:t>
      </w:r>
    </w:p>
    <w:p w14:paraId="0AB1C23D" w14:textId="77777777" w:rsidR="00AA4C76" w:rsidRPr="003E5BB7" w:rsidRDefault="00AA4C76" w:rsidP="001C40BF">
      <w:pPr>
        <w:pStyle w:val="Kopfzeile"/>
        <w:tabs>
          <w:tab w:val="clear" w:pos="4536"/>
          <w:tab w:val="clear" w:pos="9072"/>
        </w:tabs>
        <w:rPr>
          <w:rFonts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2126"/>
        <w:gridCol w:w="709"/>
        <w:gridCol w:w="1134"/>
        <w:gridCol w:w="850"/>
        <w:gridCol w:w="142"/>
        <w:gridCol w:w="1753"/>
      </w:tblGrid>
      <w:tr w:rsidR="007A0C7B" w:rsidRPr="00C56864" w14:paraId="719707F9" w14:textId="77777777" w:rsidTr="00C56864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14:paraId="607554B5" w14:textId="77777777" w:rsidR="007A0C7B" w:rsidRPr="00C56864" w:rsidRDefault="007A0C7B" w:rsidP="00C84E1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 xml:space="preserve">Name </w:t>
            </w:r>
            <w:r w:rsidR="00C84E1F">
              <w:rPr>
                <w:rFonts w:cs="Arial"/>
              </w:rPr>
              <w:t>Praktikant /-in</w:t>
            </w:r>
            <w:r w:rsidR="00E70421" w:rsidRPr="00C56864">
              <w:rPr>
                <w:rFonts w:cs="Arial"/>
              </w:rPr>
              <w:t>: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3F8696" w14:textId="77777777" w:rsidR="007A0C7B" w:rsidRPr="002D2D7F" w:rsidRDefault="00E171E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2D2D7F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5"/>
            <w:r w:rsidRPr="002D2D7F">
              <w:rPr>
                <w:rFonts w:ascii="Calibri" w:hAnsi="Calibri" w:cs="Calibri"/>
              </w:rPr>
              <w:instrText xml:space="preserve"> FORMTEXT </w:instrText>
            </w:r>
            <w:r w:rsidRPr="002D2D7F">
              <w:rPr>
                <w:rFonts w:ascii="Calibri" w:hAnsi="Calibri" w:cs="Calibri"/>
              </w:rPr>
            </w:r>
            <w:r w:rsidRPr="002D2D7F">
              <w:rPr>
                <w:rFonts w:ascii="Calibri" w:hAnsi="Calibri" w:cs="Calibri"/>
              </w:rPr>
              <w:fldChar w:fldCharType="separate"/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01AF25E" w14:textId="77777777" w:rsidR="007A0C7B" w:rsidRPr="00C56864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>Klasse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D10419" w14:textId="77777777" w:rsidR="007A0C7B" w:rsidRPr="00C56864" w:rsidRDefault="0086353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 xml:space="preserve">11FO </w:t>
            </w:r>
            <w:r w:rsidR="00E171E8" w:rsidRPr="002D2D7F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"/>
            <w:r w:rsidR="00E171E8" w:rsidRPr="002D2D7F">
              <w:rPr>
                <w:rFonts w:ascii="Calibri" w:hAnsi="Calibri" w:cs="Calibri"/>
              </w:rPr>
              <w:instrText xml:space="preserve"> FORMTEXT </w:instrText>
            </w:r>
            <w:r w:rsidR="00E171E8" w:rsidRPr="002D2D7F">
              <w:rPr>
                <w:rFonts w:ascii="Calibri" w:hAnsi="Calibri" w:cs="Calibri"/>
              </w:rPr>
            </w:r>
            <w:r w:rsidR="00E171E8" w:rsidRPr="002D2D7F">
              <w:rPr>
                <w:rFonts w:ascii="Calibri" w:hAnsi="Calibri" w:cs="Calibri"/>
              </w:rPr>
              <w:fldChar w:fldCharType="separate"/>
            </w:r>
            <w:r w:rsidR="00E171E8" w:rsidRPr="002D2D7F">
              <w:rPr>
                <w:rFonts w:ascii="Calibri" w:hAnsi="Calibri" w:cs="Calibri"/>
                <w:noProof/>
              </w:rPr>
              <w:t> </w:t>
            </w:r>
            <w:r w:rsidR="00E171E8" w:rsidRPr="002D2D7F">
              <w:rPr>
                <w:rFonts w:ascii="Calibri" w:hAnsi="Calibri" w:cs="Calibri"/>
                <w:noProof/>
              </w:rPr>
              <w:t> </w:t>
            </w:r>
            <w:r w:rsidR="00E171E8" w:rsidRPr="002D2D7F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A0C7B" w:rsidRPr="00FC0633" w14:paraId="5BE4A163" w14:textId="77777777" w:rsidTr="00C56864">
        <w:trPr>
          <w:trHeight w:val="147"/>
        </w:trPr>
        <w:tc>
          <w:tcPr>
            <w:tcW w:w="9516" w:type="dxa"/>
            <w:gridSpan w:val="8"/>
            <w:shd w:val="clear" w:color="auto" w:fill="auto"/>
          </w:tcPr>
          <w:p w14:paraId="4A19D3F1" w14:textId="77777777" w:rsidR="007A0C7B" w:rsidRPr="00FC0633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0C7B" w:rsidRPr="00C56864" w14:paraId="1E8CE5BC" w14:textId="77777777" w:rsidTr="00D4463B">
        <w:trPr>
          <w:gridAfter w:val="2"/>
          <w:wAfter w:w="1895" w:type="dxa"/>
          <w:trHeight w:val="39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6D102ED3" w14:textId="77777777" w:rsidR="007A0C7B" w:rsidRPr="00C56864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>Praktikumszeitraum: v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E14905" w14:textId="77777777" w:rsidR="007A0C7B" w:rsidRPr="002D2D7F" w:rsidRDefault="00E171E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2D2D7F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"/>
            <w:r w:rsidRPr="002D2D7F">
              <w:rPr>
                <w:rFonts w:ascii="Calibri" w:hAnsi="Calibri" w:cs="Calibri"/>
              </w:rPr>
              <w:instrText xml:space="preserve"> FORMTEXT </w:instrText>
            </w:r>
            <w:r w:rsidRPr="002D2D7F">
              <w:rPr>
                <w:rFonts w:ascii="Calibri" w:hAnsi="Calibri" w:cs="Calibri"/>
              </w:rPr>
            </w:r>
            <w:r w:rsidRPr="002D2D7F">
              <w:rPr>
                <w:rFonts w:ascii="Calibri" w:hAnsi="Calibri" w:cs="Calibri"/>
              </w:rPr>
              <w:fldChar w:fldCharType="separate"/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bottom"/>
          </w:tcPr>
          <w:p w14:paraId="7DBAFBBC" w14:textId="77777777" w:rsidR="007A0C7B" w:rsidRPr="00C56864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>bi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860F9" w14:textId="77777777" w:rsidR="007A0C7B" w:rsidRPr="002D2D7F" w:rsidRDefault="00E171E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2D2D7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6"/>
            <w:r w:rsidRPr="002D2D7F">
              <w:rPr>
                <w:rFonts w:ascii="Calibri" w:hAnsi="Calibri" w:cs="Calibri"/>
              </w:rPr>
              <w:instrText xml:space="preserve"> FORMTEXT </w:instrText>
            </w:r>
            <w:r w:rsidRPr="002D2D7F">
              <w:rPr>
                <w:rFonts w:ascii="Calibri" w:hAnsi="Calibri" w:cs="Calibri"/>
              </w:rPr>
            </w:r>
            <w:r w:rsidRPr="002D2D7F">
              <w:rPr>
                <w:rFonts w:ascii="Calibri" w:hAnsi="Calibri" w:cs="Calibri"/>
              </w:rPr>
              <w:fldChar w:fldCharType="separate"/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</w:tbl>
    <w:p w14:paraId="1E561665" w14:textId="77777777" w:rsidR="007A0C7B" w:rsidRPr="003E5BB7" w:rsidRDefault="007A0C7B">
      <w:pPr>
        <w:pStyle w:val="Kopfzeile"/>
        <w:tabs>
          <w:tab w:val="clear" w:pos="4536"/>
          <w:tab w:val="clear" w:pos="9072"/>
        </w:tabs>
        <w:rPr>
          <w:rFonts w:cs="Arial"/>
          <w:sz w:val="10"/>
          <w:szCs w:val="10"/>
        </w:rPr>
      </w:pPr>
    </w:p>
    <w:p w14:paraId="67A5E3E6" w14:textId="77777777" w:rsidR="007A0C7B" w:rsidRPr="00E70421" w:rsidRDefault="007A0C7B" w:rsidP="00FC0633">
      <w:pPr>
        <w:pStyle w:val="Kopfzeile"/>
        <w:tabs>
          <w:tab w:val="clear" w:pos="4536"/>
          <w:tab w:val="clear" w:pos="9072"/>
        </w:tabs>
        <w:spacing w:after="120"/>
        <w:rPr>
          <w:rFonts w:cs="Arial"/>
        </w:rPr>
      </w:pPr>
      <w:r>
        <w:rPr>
          <w:rFonts w:cs="Arial"/>
        </w:rPr>
        <w:t xml:space="preserve">Der / Die o. g. Praktikant / Praktikantin hat im angegebenen Zeitraum das gelenkte betriebliche </w:t>
      </w:r>
      <w:r w:rsidRPr="00E70421">
        <w:rPr>
          <w:rFonts w:cs="Arial"/>
        </w:rPr>
        <w:t xml:space="preserve">Praktikum absolviert. </w:t>
      </w:r>
    </w:p>
    <w:p w14:paraId="6224EC22" w14:textId="77777777" w:rsidR="00AA4C76" w:rsidRPr="00E70421" w:rsidRDefault="002646EE" w:rsidP="00FC0633">
      <w:pPr>
        <w:pStyle w:val="Kopfzeile"/>
        <w:tabs>
          <w:tab w:val="clear" w:pos="4536"/>
          <w:tab w:val="clear" w:pos="9072"/>
        </w:tabs>
        <w:spacing w:after="120"/>
        <w:rPr>
          <w:rFonts w:cs="Arial"/>
        </w:rPr>
      </w:pPr>
      <w:r w:rsidRPr="00E70421">
        <w:rPr>
          <w:rFonts w:cs="Arial"/>
        </w:rPr>
        <w:t>Folgende f</w:t>
      </w:r>
      <w:r w:rsidR="00484243" w:rsidRPr="00E70421">
        <w:rPr>
          <w:rFonts w:cs="Arial"/>
        </w:rPr>
        <w:t>achliche Qualifikationen wurden im Praktikum vermittelt:</w:t>
      </w:r>
    </w:p>
    <w:tbl>
      <w:tblPr>
        <w:tblW w:w="95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C76" w:rsidRPr="0030058B" w14:paraId="0236C306" w14:textId="77777777" w:rsidTr="00344B33">
        <w:trPr>
          <w:trHeight w:val="2007"/>
        </w:trPr>
        <w:tc>
          <w:tcPr>
            <w:tcW w:w="9568" w:type="dxa"/>
          </w:tcPr>
          <w:p w14:paraId="3D83BEAD" w14:textId="77777777" w:rsidR="00AA4C76" w:rsidRPr="0030058B" w:rsidRDefault="00D4463B" w:rsidP="004A335C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8"/>
            <w:r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sz w:val="21"/>
                <w:szCs w:val="21"/>
              </w:rPr>
            </w:r>
            <w:r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09E47E4C" w14:textId="77777777" w:rsidR="00AA4C76" w:rsidRPr="005E0452" w:rsidRDefault="00AA4C76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1DCDD72C" w14:textId="77777777" w:rsidR="00AA4C76" w:rsidRPr="00E70421" w:rsidRDefault="007A0C7B" w:rsidP="00FC0633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E70421">
        <w:rPr>
          <w:rFonts w:cs="Arial"/>
        </w:rPr>
        <w:t>Der / Die Praktikant / Praktikantin wird hinsichtli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7A0C7B" w:rsidRPr="00C56864" w14:paraId="404E0F18" w14:textId="77777777" w:rsidTr="007831D7">
        <w:trPr>
          <w:cantSplit/>
        </w:trPr>
        <w:tc>
          <w:tcPr>
            <w:tcW w:w="4747" w:type="dxa"/>
            <w:shd w:val="clear" w:color="auto" w:fill="auto"/>
          </w:tcPr>
          <w:p w14:paraId="7CC467DF" w14:textId="77777777" w:rsidR="007A0C7B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>Leistungsbereitschaft</w:t>
            </w:r>
          </w:p>
          <w:p w14:paraId="15D1D01C" w14:textId="77777777" w:rsidR="00E70421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>Fähigkeit zu selbstständigem Arbeiten und kreativem Problemlösungsverhalten</w:t>
            </w:r>
          </w:p>
        </w:tc>
        <w:tc>
          <w:tcPr>
            <w:tcW w:w="4748" w:type="dxa"/>
            <w:shd w:val="clear" w:color="auto" w:fill="auto"/>
          </w:tcPr>
          <w:p w14:paraId="2D29883B" w14:textId="77777777" w:rsidR="007A0C7B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>Kooperations- und Teamfähigkeit</w:t>
            </w:r>
          </w:p>
          <w:p w14:paraId="2D5C12E8" w14:textId="77777777" w:rsidR="00E70421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 xml:space="preserve">Verantwortungsbewusstsein und Verantwortungsbereitschaft </w:t>
            </w:r>
          </w:p>
        </w:tc>
      </w:tr>
    </w:tbl>
    <w:p w14:paraId="0DA5EA22" w14:textId="77777777" w:rsidR="007A0C7B" w:rsidRPr="00E70421" w:rsidRDefault="00E70421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>wie folgt beurteilt:</w:t>
      </w:r>
    </w:p>
    <w:tbl>
      <w:tblPr>
        <w:tblW w:w="95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C76" w:rsidRPr="0030058B" w14:paraId="5F08987B" w14:textId="77777777" w:rsidTr="003E5BB7">
        <w:trPr>
          <w:trHeight w:val="3134"/>
        </w:trPr>
        <w:tc>
          <w:tcPr>
            <w:tcW w:w="9568" w:type="dxa"/>
          </w:tcPr>
          <w:p w14:paraId="3113C8BC" w14:textId="77777777" w:rsidR="00AA4C76" w:rsidRPr="0030058B" w:rsidRDefault="007831D7" w:rsidP="004A335C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sz w:val="21"/>
                <w:szCs w:val="21"/>
              </w:rPr>
            </w:r>
            <w:r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</w:tbl>
    <w:p w14:paraId="67CE8BC2" w14:textId="77777777" w:rsidR="00C84E1F" w:rsidRPr="0030058B" w:rsidRDefault="00C84E1F">
      <w:pPr>
        <w:pStyle w:val="Kopfzeile"/>
        <w:tabs>
          <w:tab w:val="clear" w:pos="4536"/>
          <w:tab w:val="clear" w:pos="9072"/>
        </w:tabs>
        <w:rPr>
          <w:rFonts w:cs="Arial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66"/>
        <w:gridCol w:w="3263"/>
        <w:gridCol w:w="1240"/>
        <w:gridCol w:w="36"/>
      </w:tblGrid>
      <w:tr w:rsidR="00544482" w:rsidRPr="003D4169" w14:paraId="58985812" w14:textId="77777777" w:rsidTr="00B10AAE">
        <w:trPr>
          <w:gridAfter w:val="1"/>
          <w:wAfter w:w="36" w:type="dxa"/>
          <w:cantSplit/>
          <w:trHeight w:val="15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2F3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b/>
                <w:sz w:val="20"/>
                <w:szCs w:val="18"/>
              </w:rPr>
            </w:pPr>
            <w:r w:rsidRPr="003D4169">
              <w:rPr>
                <w:rFonts w:cs="Arial"/>
                <w:b/>
                <w:sz w:val="20"/>
                <w:szCs w:val="18"/>
              </w:rPr>
              <w:t>Fehltage im Praktikum:</w:t>
            </w:r>
          </w:p>
          <w:p w14:paraId="6B166FAF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sz w:val="20"/>
                <w:szCs w:val="18"/>
                <w:u w:val="single"/>
              </w:rPr>
            </w:pPr>
            <w:r w:rsidRPr="003D4169">
              <w:rPr>
                <w:rFonts w:cs="Arial"/>
                <w:sz w:val="20"/>
                <w:szCs w:val="18"/>
              </w:rPr>
              <w:t>insgesamt:</w:t>
            </w:r>
            <w:r w:rsidRPr="003D4169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1"/>
            <w:r w:rsidRPr="003D4169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3D4169">
              <w:rPr>
                <w:rFonts w:cs="Arial"/>
                <w:sz w:val="20"/>
                <w:szCs w:val="18"/>
                <w:u w:val="single"/>
              </w:rPr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14:paraId="56C76CB5" w14:textId="77777777" w:rsidR="001C40BF" w:rsidRPr="003D4169" w:rsidRDefault="001C40BF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t>davon krankheitsbedingt:</w:t>
            </w:r>
            <w:r w:rsidRPr="003D4169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169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3D4169">
              <w:rPr>
                <w:rFonts w:cs="Arial"/>
                <w:sz w:val="20"/>
                <w:szCs w:val="18"/>
                <w:u w:val="single"/>
              </w:rPr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bookmarkEnd w:id="5"/>
          <w:p w14:paraId="3BA23764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t>davon unentschuldigt:</w:t>
            </w:r>
            <w:r w:rsidR="00FC4AC8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2"/>
            <w:r w:rsidRPr="003D4169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3D4169">
              <w:rPr>
                <w:rFonts w:cs="Arial"/>
                <w:sz w:val="20"/>
                <w:szCs w:val="18"/>
                <w:u w:val="single"/>
              </w:rPr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bookmarkEnd w:id="6"/>
          <w:p w14:paraId="5933D6C9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t>bei tägl. Arbeitszeit von:</w:t>
            </w:r>
            <w:r w:rsidR="00FC4AC8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</w:rPr>
              <w:tab/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3"/>
            <w:r w:rsidRPr="003D4169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3D4169">
              <w:rPr>
                <w:rFonts w:cs="Arial"/>
                <w:sz w:val="20"/>
                <w:szCs w:val="18"/>
                <w:u w:val="single"/>
              </w:rPr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t> </w:t>
            </w:r>
            <w:r w:rsidRPr="003D4169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bookmarkEnd w:id="7"/>
            <w:r w:rsidRPr="003D4169">
              <w:rPr>
                <w:rFonts w:cs="Arial"/>
                <w:sz w:val="20"/>
                <w:szCs w:val="18"/>
              </w:rPr>
              <w:t xml:space="preserve"> St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C698" w14:textId="77777777" w:rsidR="00544482" w:rsidRPr="003D4169" w:rsidRDefault="00544482" w:rsidP="00C568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C6F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b/>
                <w:sz w:val="20"/>
                <w:szCs w:val="18"/>
              </w:rPr>
            </w:pPr>
            <w:r w:rsidRPr="003D4169">
              <w:rPr>
                <w:rFonts w:cs="Arial"/>
                <w:b/>
                <w:sz w:val="20"/>
                <w:szCs w:val="18"/>
              </w:rPr>
              <w:t>Gesamtbeurteilung</w:t>
            </w:r>
            <w:r w:rsidR="000C7C4E" w:rsidRPr="003D4169">
              <w:rPr>
                <w:rFonts w:cs="Arial"/>
                <w:b/>
                <w:sz w:val="20"/>
                <w:szCs w:val="18"/>
              </w:rPr>
              <w:t>:</w:t>
            </w:r>
          </w:p>
          <w:p w14:paraId="716668A5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D4169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sz w:val="20"/>
                <w:szCs w:val="18"/>
              </w:rPr>
            </w:r>
            <w:r w:rsidR="00C421F4">
              <w:rPr>
                <w:rFonts w:cs="Arial"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</w:rPr>
              <w:fldChar w:fldCharType="end"/>
            </w:r>
            <w:bookmarkEnd w:id="8"/>
            <w:r w:rsidRPr="003D4169">
              <w:rPr>
                <w:rFonts w:cs="Arial"/>
                <w:sz w:val="20"/>
                <w:szCs w:val="18"/>
              </w:rPr>
              <w:t xml:space="preserve">   1 = weit über dem Durchschnitt</w:t>
            </w:r>
          </w:p>
          <w:p w14:paraId="00C9787B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169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sz w:val="20"/>
                <w:szCs w:val="18"/>
              </w:rPr>
            </w:r>
            <w:r w:rsidR="00C421F4">
              <w:rPr>
                <w:rFonts w:cs="Arial"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</w:rPr>
              <w:fldChar w:fldCharType="end"/>
            </w:r>
            <w:r w:rsidRPr="003D4169">
              <w:rPr>
                <w:rFonts w:cs="Arial"/>
                <w:sz w:val="20"/>
                <w:szCs w:val="18"/>
              </w:rPr>
              <w:t xml:space="preserve">   2 = über dem Durchschnitt</w:t>
            </w:r>
          </w:p>
          <w:p w14:paraId="4C1FC7F2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169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sz w:val="20"/>
                <w:szCs w:val="18"/>
              </w:rPr>
            </w:r>
            <w:r w:rsidR="00C421F4">
              <w:rPr>
                <w:rFonts w:cs="Arial"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</w:rPr>
              <w:fldChar w:fldCharType="end"/>
            </w:r>
            <w:r w:rsidRPr="003D4169">
              <w:rPr>
                <w:rFonts w:cs="Arial"/>
                <w:sz w:val="20"/>
                <w:szCs w:val="18"/>
              </w:rPr>
              <w:t xml:space="preserve">   3 = Durchschnitt</w:t>
            </w:r>
          </w:p>
          <w:p w14:paraId="7A4670C5" w14:textId="77777777" w:rsidR="0054448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169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sz w:val="20"/>
                <w:szCs w:val="18"/>
              </w:rPr>
            </w:r>
            <w:r w:rsidR="00C421F4">
              <w:rPr>
                <w:rFonts w:cs="Arial"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</w:rPr>
              <w:fldChar w:fldCharType="end"/>
            </w:r>
            <w:r w:rsidRPr="003D4169">
              <w:rPr>
                <w:rFonts w:cs="Arial"/>
                <w:sz w:val="20"/>
                <w:szCs w:val="18"/>
              </w:rPr>
              <w:t xml:space="preserve">   4 = unter dem Durchschnitt</w:t>
            </w:r>
          </w:p>
          <w:p w14:paraId="7B612368" w14:textId="77777777" w:rsidR="005E0452" w:rsidRPr="003D4169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sz w:val="20"/>
                <w:szCs w:val="18"/>
              </w:rPr>
            </w:pPr>
            <w:r w:rsidRPr="003D4169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169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sz w:val="20"/>
                <w:szCs w:val="18"/>
              </w:rPr>
            </w:r>
            <w:r w:rsidR="00C421F4">
              <w:rPr>
                <w:rFonts w:cs="Arial"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sz w:val="20"/>
                <w:szCs w:val="18"/>
              </w:rPr>
              <w:fldChar w:fldCharType="end"/>
            </w:r>
            <w:r w:rsidRPr="003D4169">
              <w:rPr>
                <w:rFonts w:cs="Arial"/>
                <w:sz w:val="20"/>
                <w:szCs w:val="18"/>
              </w:rPr>
              <w:t xml:space="preserve">   5 = weit unter dem Durchschnitt</w:t>
            </w:r>
          </w:p>
        </w:tc>
      </w:tr>
      <w:tr w:rsidR="001C40BF" w:rsidRPr="003D4169" w14:paraId="72FB226B" w14:textId="77777777" w:rsidTr="003E5BB7">
        <w:trPr>
          <w:gridAfter w:val="1"/>
          <w:wAfter w:w="36" w:type="dxa"/>
          <w:cantSplit/>
          <w:trHeight w:val="42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9E27" w14:textId="77777777" w:rsidR="001C40BF" w:rsidRPr="003D4169" w:rsidRDefault="001C40BF" w:rsidP="00D4463B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b/>
                <w:sz w:val="20"/>
                <w:szCs w:val="18"/>
              </w:rPr>
            </w:pPr>
            <w:r w:rsidRPr="003D4169">
              <w:rPr>
                <w:rFonts w:cs="Arial"/>
                <w:b/>
                <w:sz w:val="20"/>
                <w:szCs w:val="18"/>
              </w:rPr>
              <w:t>Bewertung des Praktikums insgesamt:</w:t>
            </w:r>
            <w:r w:rsidR="00C84E1F" w:rsidRPr="003D4169">
              <w:rPr>
                <w:rFonts w:cs="Arial"/>
                <w:b/>
                <w:sz w:val="20"/>
                <w:szCs w:val="18"/>
              </w:rPr>
              <w:tab/>
            </w:r>
            <w:r w:rsidRPr="003D4169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169"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b/>
                <w:sz w:val="20"/>
                <w:szCs w:val="18"/>
              </w:rPr>
            </w:r>
            <w:r w:rsidR="00C421F4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b/>
                <w:sz w:val="20"/>
                <w:szCs w:val="18"/>
              </w:rPr>
              <w:fldChar w:fldCharType="end"/>
            </w:r>
            <w:r w:rsidRPr="003D4169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C84E1F" w:rsidRPr="003D4169">
              <w:rPr>
                <w:rFonts w:cs="Arial"/>
                <w:b/>
                <w:sz w:val="20"/>
                <w:szCs w:val="18"/>
              </w:rPr>
              <w:t>erfolgreich</w:t>
            </w:r>
            <w:r w:rsidRPr="003D4169">
              <w:rPr>
                <w:rFonts w:cs="Arial"/>
                <w:b/>
                <w:sz w:val="20"/>
                <w:szCs w:val="18"/>
              </w:rPr>
              <w:tab/>
            </w:r>
            <w:r w:rsidRPr="003D4169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169"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C421F4">
              <w:rPr>
                <w:rFonts w:cs="Arial"/>
                <w:b/>
                <w:sz w:val="20"/>
                <w:szCs w:val="18"/>
              </w:rPr>
            </w:r>
            <w:r w:rsidR="00C421F4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3D4169">
              <w:rPr>
                <w:rFonts w:cs="Arial"/>
                <w:b/>
                <w:sz w:val="20"/>
                <w:szCs w:val="18"/>
              </w:rPr>
              <w:fldChar w:fldCharType="end"/>
            </w:r>
            <w:r w:rsidRPr="003D4169">
              <w:rPr>
                <w:rFonts w:cs="Arial"/>
                <w:b/>
                <w:sz w:val="20"/>
                <w:szCs w:val="18"/>
              </w:rPr>
              <w:t xml:space="preserve">  nicht erfolgreich</w:t>
            </w:r>
          </w:p>
        </w:tc>
      </w:tr>
      <w:tr w:rsidR="003E5BB7" w:rsidRPr="003D4169" w14:paraId="3ED71083" w14:textId="77777777" w:rsidTr="00642221">
        <w:trPr>
          <w:gridAfter w:val="1"/>
          <w:wAfter w:w="36" w:type="dxa"/>
          <w:cantSplit/>
          <w:trHeight w:val="423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646D" w14:textId="7AB0CA9D" w:rsidR="003E5BB7" w:rsidRPr="003D4169" w:rsidRDefault="003E5BB7" w:rsidP="00D4463B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b/>
                <w:color w:val="FF0000"/>
              </w:rPr>
            </w:pPr>
            <w:r w:rsidRPr="003D4169">
              <w:rPr>
                <w:rFonts w:cs="Arial"/>
                <w:b/>
                <w:color w:val="FF0000"/>
              </w:rPr>
              <w:t xml:space="preserve">Schuljahr 20/21:     </w:t>
            </w:r>
            <w:r w:rsidRPr="003D4169">
              <w:rPr>
                <w:rFonts w:cs="Arial"/>
                <w:b/>
                <w:color w:val="FF0000"/>
              </w:rPr>
              <w:tab/>
              <w:t>Aussetzung des Praktikums am:</w:t>
            </w:r>
            <w:r w:rsidRPr="003D4169">
              <w:rPr>
                <w:rFonts w:cs="Arial"/>
                <w:b/>
                <w:color w:val="FF0000"/>
              </w:rPr>
              <w:tab/>
            </w:r>
            <w:r w:rsidR="00642221">
              <w:rPr>
                <w:rFonts w:cs="Arial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9"/>
            <w:r w:rsidR="00642221">
              <w:rPr>
                <w:rFonts w:cs="Arial"/>
                <w:b/>
                <w:u w:val="single"/>
              </w:rPr>
              <w:instrText xml:space="preserve"> FORMTEXT </w:instrText>
            </w:r>
            <w:r w:rsidR="00642221">
              <w:rPr>
                <w:rFonts w:cs="Arial"/>
                <w:b/>
                <w:u w:val="single"/>
              </w:rPr>
            </w:r>
            <w:r w:rsidR="00642221">
              <w:rPr>
                <w:rFonts w:cs="Arial"/>
                <w:b/>
                <w:u w:val="single"/>
              </w:rPr>
              <w:fldChar w:fldCharType="separate"/>
            </w:r>
            <w:r w:rsidR="00642221">
              <w:rPr>
                <w:rFonts w:cs="Arial"/>
                <w:b/>
                <w:u w:val="single"/>
              </w:rPr>
              <w:t> </w:t>
            </w:r>
            <w:r w:rsidR="00642221">
              <w:rPr>
                <w:rFonts w:cs="Arial"/>
                <w:b/>
                <w:u w:val="single"/>
              </w:rPr>
              <w:t> </w:t>
            </w:r>
            <w:r w:rsidR="00642221">
              <w:rPr>
                <w:rFonts w:cs="Arial"/>
                <w:b/>
                <w:u w:val="single"/>
              </w:rPr>
              <w:t> </w:t>
            </w:r>
            <w:r w:rsidR="00642221">
              <w:rPr>
                <w:rFonts w:cs="Arial"/>
                <w:b/>
                <w:u w:val="single"/>
              </w:rPr>
              <w:t> </w:t>
            </w:r>
            <w:r w:rsidR="00642221">
              <w:rPr>
                <w:rFonts w:cs="Arial"/>
                <w:b/>
                <w:u w:val="single"/>
              </w:rPr>
              <w:t> </w:t>
            </w:r>
            <w:r w:rsidR="00642221">
              <w:rPr>
                <w:rFonts w:cs="Arial"/>
                <w:b/>
                <w:u w:val="single"/>
              </w:rPr>
              <w:fldChar w:fldCharType="end"/>
            </w:r>
            <w:bookmarkEnd w:id="9"/>
          </w:p>
          <w:p w14:paraId="516D5F52" w14:textId="69ACFE67" w:rsidR="00B10AAE" w:rsidRPr="003D4169" w:rsidRDefault="00B10AAE" w:rsidP="00D4463B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b/>
                <w:color w:val="FF0000"/>
              </w:rPr>
            </w:pPr>
            <w:r w:rsidRPr="003D4169">
              <w:rPr>
                <w:rFonts w:cs="Arial"/>
                <w:b/>
                <w:color w:val="FF0000"/>
              </w:rPr>
              <w:tab/>
            </w:r>
            <w:r w:rsidRPr="003D4169">
              <w:rPr>
                <w:rFonts w:cs="Arial"/>
                <w:b/>
                <w:color w:val="FF0000"/>
              </w:rPr>
              <w:tab/>
            </w:r>
            <w:r w:rsidRPr="003D4169">
              <w:rPr>
                <w:rFonts w:cs="Arial"/>
                <w:b/>
                <w:color w:val="FF0000"/>
              </w:rPr>
              <w:tab/>
              <w:t>Wiederaufnahme Praktikum am:</w:t>
            </w:r>
            <w:r w:rsidRPr="003D4169">
              <w:rPr>
                <w:rFonts w:cs="Arial"/>
                <w:b/>
                <w:color w:val="FF0000"/>
              </w:rPr>
              <w:tab/>
            </w:r>
            <w:r w:rsidR="00642221">
              <w:rPr>
                <w:rFonts w:cs="Arial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10"/>
            <w:r w:rsidR="00642221">
              <w:rPr>
                <w:rFonts w:cs="Arial"/>
                <w:b/>
                <w:u w:val="single"/>
              </w:rPr>
              <w:instrText xml:space="preserve"> FORMTEXT </w:instrText>
            </w:r>
            <w:r w:rsidR="00642221">
              <w:rPr>
                <w:rFonts w:cs="Arial"/>
                <w:b/>
                <w:u w:val="single"/>
              </w:rPr>
            </w:r>
            <w:r w:rsidR="00642221">
              <w:rPr>
                <w:rFonts w:cs="Arial"/>
                <w:b/>
                <w:u w:val="single"/>
              </w:rPr>
              <w:fldChar w:fldCharType="separate"/>
            </w:r>
            <w:r w:rsidR="00642221">
              <w:rPr>
                <w:rFonts w:cs="Arial"/>
                <w:b/>
                <w:noProof/>
                <w:u w:val="single"/>
              </w:rPr>
              <w:t> </w:t>
            </w:r>
            <w:r w:rsidR="00642221">
              <w:rPr>
                <w:rFonts w:cs="Arial"/>
                <w:b/>
                <w:noProof/>
                <w:u w:val="single"/>
              </w:rPr>
              <w:t> </w:t>
            </w:r>
            <w:r w:rsidR="00642221">
              <w:rPr>
                <w:rFonts w:cs="Arial"/>
                <w:b/>
                <w:noProof/>
                <w:u w:val="single"/>
              </w:rPr>
              <w:t> </w:t>
            </w:r>
            <w:r w:rsidR="00642221">
              <w:rPr>
                <w:rFonts w:cs="Arial"/>
                <w:b/>
                <w:noProof/>
                <w:u w:val="single"/>
              </w:rPr>
              <w:t> </w:t>
            </w:r>
            <w:r w:rsidR="00642221">
              <w:rPr>
                <w:rFonts w:cs="Arial"/>
                <w:b/>
                <w:noProof/>
                <w:u w:val="single"/>
              </w:rPr>
              <w:t> </w:t>
            </w:r>
            <w:r w:rsidR="00642221">
              <w:rPr>
                <w:rFonts w:cs="Arial"/>
                <w:b/>
                <w:u w:val="single"/>
              </w:rPr>
              <w:fldChar w:fldCharType="end"/>
            </w:r>
            <w:bookmarkEnd w:id="10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FB1" w14:textId="77777777" w:rsidR="00B10AAE" w:rsidRPr="003D4169" w:rsidRDefault="00B10AAE" w:rsidP="00B10AAE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jc w:val="center"/>
              <w:rPr>
                <w:rFonts w:cs="Arial"/>
                <w:b/>
                <w:u w:val="single"/>
              </w:rPr>
            </w:pPr>
          </w:p>
        </w:tc>
      </w:tr>
      <w:tr w:rsidR="00387B87" w:rsidRPr="00C56864" w14:paraId="6B66A8BB" w14:textId="77777777" w:rsidTr="00B10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0"/>
        </w:trPr>
        <w:tc>
          <w:tcPr>
            <w:tcW w:w="4501" w:type="dxa"/>
            <w:shd w:val="clear" w:color="auto" w:fill="auto"/>
          </w:tcPr>
          <w:p w14:paraId="5BA14B21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55CC0D26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102154AE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69BA63EF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2E98C807" w14:textId="77777777" w:rsidR="003D4169" w:rsidRDefault="003D4169" w:rsidP="00C56864">
            <w:pPr>
              <w:pStyle w:val="Kopfzeile"/>
              <w:rPr>
                <w:rFonts w:cs="Arial"/>
                <w:sz w:val="18"/>
              </w:rPr>
            </w:pPr>
          </w:p>
          <w:p w14:paraId="363E8637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____________________________________</w:t>
            </w:r>
          </w:p>
          <w:p w14:paraId="17AFC55F" w14:textId="77777777" w:rsidR="00387B87" w:rsidRPr="00C56864" w:rsidRDefault="00387B87" w:rsidP="00C56864">
            <w:pPr>
              <w:pStyle w:val="Kopfzeile"/>
              <w:rPr>
                <w:rFonts w:cs="Arial"/>
              </w:rPr>
            </w:pPr>
            <w:r w:rsidRPr="00C56864">
              <w:rPr>
                <w:rFonts w:cs="Arial"/>
                <w:sz w:val="18"/>
              </w:rPr>
              <w:t>Stempel / Name und Anschrift des Betriebes</w:t>
            </w:r>
          </w:p>
        </w:tc>
        <w:tc>
          <w:tcPr>
            <w:tcW w:w="566" w:type="dxa"/>
            <w:shd w:val="clear" w:color="auto" w:fill="auto"/>
          </w:tcPr>
          <w:p w14:paraId="4D339BBD" w14:textId="77777777" w:rsidR="00387B87" w:rsidRPr="00C56864" w:rsidRDefault="00387B87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539" w:type="dxa"/>
            <w:gridSpan w:val="3"/>
            <w:shd w:val="clear" w:color="auto" w:fill="auto"/>
          </w:tcPr>
          <w:p w14:paraId="4FEA6D69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6F74477C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5AE740EE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74B2BF0D" w14:textId="77777777" w:rsidR="003D4169" w:rsidRDefault="003D4169" w:rsidP="00C56864">
            <w:pPr>
              <w:pStyle w:val="Kopfzeile"/>
              <w:rPr>
                <w:rFonts w:cs="Arial"/>
                <w:sz w:val="18"/>
              </w:rPr>
            </w:pPr>
          </w:p>
          <w:p w14:paraId="085858B3" w14:textId="77777777" w:rsidR="001C40BF" w:rsidRDefault="001C40BF" w:rsidP="00C56864">
            <w:pPr>
              <w:pStyle w:val="Kopfzeile"/>
              <w:rPr>
                <w:rFonts w:cs="Arial"/>
                <w:sz w:val="18"/>
              </w:rPr>
            </w:pPr>
          </w:p>
          <w:p w14:paraId="404F91FC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_________________________________________</w:t>
            </w:r>
          </w:p>
          <w:p w14:paraId="47A04AE9" w14:textId="77777777" w:rsidR="00387B87" w:rsidRPr="00C56864" w:rsidRDefault="00387B87" w:rsidP="007831D7">
            <w:pPr>
              <w:pStyle w:val="Kopfzeile"/>
              <w:rPr>
                <w:rFonts w:cs="Arial"/>
              </w:rPr>
            </w:pPr>
            <w:r w:rsidRPr="00C56864">
              <w:rPr>
                <w:rFonts w:cs="Arial"/>
                <w:sz w:val="18"/>
              </w:rPr>
              <w:t>Ort, Datum, Unterschrift des</w:t>
            </w:r>
            <w:r w:rsidR="007831D7">
              <w:rPr>
                <w:rFonts w:cs="Arial"/>
                <w:sz w:val="18"/>
              </w:rPr>
              <w:t xml:space="preserve"> </w:t>
            </w:r>
            <w:r w:rsidRPr="00C56864">
              <w:rPr>
                <w:rFonts w:cs="Arial"/>
                <w:sz w:val="18"/>
              </w:rPr>
              <w:t>Praktikumsbetreuers / der Praktikumsbetreuerin</w:t>
            </w:r>
          </w:p>
        </w:tc>
      </w:tr>
    </w:tbl>
    <w:p w14:paraId="5C63F0D6" w14:textId="77777777" w:rsidR="007831D7" w:rsidRPr="007831D7" w:rsidRDefault="007831D7" w:rsidP="003D4169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sectPr w:rsidR="007831D7" w:rsidRPr="007831D7" w:rsidSect="003E5BB7">
      <w:footerReference w:type="first" r:id="rId9"/>
      <w:pgSz w:w="11906" w:h="16838"/>
      <w:pgMar w:top="568" w:right="1134" w:bottom="567" w:left="1418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7721" w14:textId="77777777" w:rsidR="00C421F4" w:rsidRDefault="00C421F4">
      <w:r>
        <w:separator/>
      </w:r>
    </w:p>
  </w:endnote>
  <w:endnote w:type="continuationSeparator" w:id="0">
    <w:p w14:paraId="290A75E4" w14:textId="77777777" w:rsidR="00C421F4" w:rsidRDefault="00C4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0230" w14:textId="77777777" w:rsidR="0030058B" w:rsidRPr="0030058B" w:rsidRDefault="0030058B" w:rsidP="0030058B">
    <w:pPr>
      <w:pStyle w:val="Kopfzeile"/>
      <w:tabs>
        <w:tab w:val="clear" w:pos="4536"/>
        <w:tab w:val="clear" w:pos="9072"/>
        <w:tab w:val="right" w:pos="9214"/>
      </w:tabs>
      <w:rPr>
        <w:rFonts w:cs="Arial"/>
        <w:sz w:val="12"/>
      </w:rPr>
    </w:pPr>
    <w:r w:rsidRPr="0030058B">
      <w:rPr>
        <w:sz w:val="18"/>
      </w:rPr>
      <w:t xml:space="preserve">Seite </w:t>
    </w:r>
    <w:r w:rsidRPr="0030058B">
      <w:rPr>
        <w:b/>
        <w:bCs/>
        <w:sz w:val="18"/>
      </w:rPr>
      <w:fldChar w:fldCharType="begin"/>
    </w:r>
    <w:r w:rsidRPr="0030058B">
      <w:rPr>
        <w:b/>
        <w:bCs/>
        <w:sz w:val="18"/>
      </w:rPr>
      <w:instrText>PAGE  \* Arabic  \* MERGEFORMAT</w:instrText>
    </w:r>
    <w:r w:rsidRPr="0030058B">
      <w:rPr>
        <w:b/>
        <w:bCs/>
        <w:sz w:val="18"/>
      </w:rPr>
      <w:fldChar w:fldCharType="separate"/>
    </w:r>
    <w:r w:rsidR="00FB6B9A">
      <w:rPr>
        <w:b/>
        <w:bCs/>
        <w:noProof/>
        <w:sz w:val="18"/>
      </w:rPr>
      <w:t>1</w:t>
    </w:r>
    <w:r w:rsidRPr="0030058B">
      <w:rPr>
        <w:b/>
        <w:bCs/>
        <w:sz w:val="18"/>
      </w:rPr>
      <w:fldChar w:fldCharType="end"/>
    </w:r>
    <w:r w:rsidRPr="0030058B">
      <w:rPr>
        <w:sz w:val="18"/>
      </w:rPr>
      <w:t xml:space="preserve"> von </w:t>
    </w:r>
    <w:r w:rsidRPr="0030058B">
      <w:rPr>
        <w:b/>
        <w:bCs/>
        <w:sz w:val="18"/>
      </w:rPr>
      <w:fldChar w:fldCharType="begin"/>
    </w:r>
    <w:r w:rsidRPr="0030058B">
      <w:rPr>
        <w:b/>
        <w:bCs/>
        <w:sz w:val="18"/>
      </w:rPr>
      <w:instrText>NUMPAGES  \* Arabic  \* MERGEFORMAT</w:instrText>
    </w:r>
    <w:r w:rsidRPr="0030058B">
      <w:rPr>
        <w:b/>
        <w:bCs/>
        <w:sz w:val="18"/>
      </w:rPr>
      <w:fldChar w:fldCharType="separate"/>
    </w:r>
    <w:r w:rsidR="00FB6B9A">
      <w:rPr>
        <w:b/>
        <w:bCs/>
        <w:noProof/>
        <w:sz w:val="18"/>
      </w:rPr>
      <w:t>1</w:t>
    </w:r>
    <w:r w:rsidRPr="0030058B">
      <w:rPr>
        <w:b/>
        <w:bCs/>
        <w:sz w:val="18"/>
      </w:rPr>
      <w:fldChar w:fldCharType="end"/>
    </w:r>
    <w:r>
      <w:rPr>
        <w:b/>
        <w:bCs/>
      </w:rPr>
      <w:tab/>
    </w:r>
    <w:r w:rsidR="008131C1">
      <w:rPr>
        <w:rFonts w:cs="Arial"/>
        <w:sz w:val="12"/>
      </w:rPr>
      <w:fldChar w:fldCharType="begin"/>
    </w:r>
    <w:r w:rsidR="008131C1">
      <w:rPr>
        <w:rFonts w:cs="Arial"/>
        <w:sz w:val="12"/>
      </w:rPr>
      <w:instrText xml:space="preserve"> FILENAME   \* MERGEFORMAT </w:instrText>
    </w:r>
    <w:r w:rsidR="008131C1">
      <w:rPr>
        <w:rFonts w:cs="Arial"/>
        <w:sz w:val="12"/>
      </w:rPr>
      <w:fldChar w:fldCharType="separate"/>
    </w:r>
    <w:r w:rsidR="003D4169">
      <w:rPr>
        <w:rFonts w:cs="Arial"/>
        <w:noProof/>
        <w:sz w:val="12"/>
      </w:rPr>
      <w:t>fosnachweis_praktikum_2021_corona</w:t>
    </w:r>
    <w:r w:rsidR="008131C1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32F4" w14:textId="77777777" w:rsidR="00C421F4" w:rsidRDefault="00C421F4">
      <w:r>
        <w:separator/>
      </w:r>
    </w:p>
  </w:footnote>
  <w:footnote w:type="continuationSeparator" w:id="0">
    <w:p w14:paraId="7B4EDBF2" w14:textId="77777777" w:rsidR="00C421F4" w:rsidRDefault="00C4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124"/>
    <w:multiLevelType w:val="hybridMultilevel"/>
    <w:tmpl w:val="416A1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3D43"/>
    <w:rsid w:val="000B10B2"/>
    <w:rsid w:val="000C7C4E"/>
    <w:rsid w:val="000F3D0D"/>
    <w:rsid w:val="000F4F73"/>
    <w:rsid w:val="0017470D"/>
    <w:rsid w:val="001C1BF3"/>
    <w:rsid w:val="001C40BF"/>
    <w:rsid w:val="002463C5"/>
    <w:rsid w:val="002646EE"/>
    <w:rsid w:val="002D2D7F"/>
    <w:rsid w:val="0030058B"/>
    <w:rsid w:val="003230BA"/>
    <w:rsid w:val="00336EA7"/>
    <w:rsid w:val="00344B33"/>
    <w:rsid w:val="0036077E"/>
    <w:rsid w:val="00387B87"/>
    <w:rsid w:val="003C7CD4"/>
    <w:rsid w:val="003D4169"/>
    <w:rsid w:val="003E3D43"/>
    <w:rsid w:val="003E5BB7"/>
    <w:rsid w:val="003F6520"/>
    <w:rsid w:val="004059E4"/>
    <w:rsid w:val="0043722C"/>
    <w:rsid w:val="004405C9"/>
    <w:rsid w:val="00484243"/>
    <w:rsid w:val="004A01DA"/>
    <w:rsid w:val="004A335C"/>
    <w:rsid w:val="00544482"/>
    <w:rsid w:val="00566FD7"/>
    <w:rsid w:val="005A25B1"/>
    <w:rsid w:val="005A4E72"/>
    <w:rsid w:val="005E0452"/>
    <w:rsid w:val="005F5AFF"/>
    <w:rsid w:val="00642221"/>
    <w:rsid w:val="0064296F"/>
    <w:rsid w:val="00643C38"/>
    <w:rsid w:val="00652F28"/>
    <w:rsid w:val="007243DB"/>
    <w:rsid w:val="007807F7"/>
    <w:rsid w:val="007831D7"/>
    <w:rsid w:val="007A0C7B"/>
    <w:rsid w:val="007A211D"/>
    <w:rsid w:val="007F332E"/>
    <w:rsid w:val="008131C1"/>
    <w:rsid w:val="00863538"/>
    <w:rsid w:val="008720A4"/>
    <w:rsid w:val="009A561D"/>
    <w:rsid w:val="009E5476"/>
    <w:rsid w:val="00AA4C76"/>
    <w:rsid w:val="00AA54BA"/>
    <w:rsid w:val="00B10AAE"/>
    <w:rsid w:val="00B57407"/>
    <w:rsid w:val="00BB7A0B"/>
    <w:rsid w:val="00BF0DE8"/>
    <w:rsid w:val="00BF1EC4"/>
    <w:rsid w:val="00C206F9"/>
    <w:rsid w:val="00C421F4"/>
    <w:rsid w:val="00C56864"/>
    <w:rsid w:val="00C84E1F"/>
    <w:rsid w:val="00D4463B"/>
    <w:rsid w:val="00DB59F0"/>
    <w:rsid w:val="00DD466D"/>
    <w:rsid w:val="00E171E8"/>
    <w:rsid w:val="00E70421"/>
    <w:rsid w:val="00E83F06"/>
    <w:rsid w:val="00EC30EB"/>
    <w:rsid w:val="00EF4341"/>
    <w:rsid w:val="00F0787A"/>
    <w:rsid w:val="00FB6B9A"/>
    <w:rsid w:val="00FC0633"/>
    <w:rsid w:val="00FC4AC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5B803"/>
  <w15:chartTrackingRefBased/>
  <w15:docId w15:val="{0414BB5E-7FE0-4893-AECF-F3510BEE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EE78-05B3-4340-844D-A6D74E8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Stadtverwaltung Marbur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Gärtner</dc:creator>
  <cp:keywords/>
  <cp:lastModifiedBy>Martin Jörg</cp:lastModifiedBy>
  <cp:revision>3</cp:revision>
  <cp:lastPrinted>2019-05-15T19:40:00Z</cp:lastPrinted>
  <dcterms:created xsi:type="dcterms:W3CDTF">2021-06-16T20:43:00Z</dcterms:created>
  <dcterms:modified xsi:type="dcterms:W3CDTF">2021-06-16T20:45:00Z</dcterms:modified>
</cp:coreProperties>
</file>